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2200"/>
        <w:gridCol w:w="1567"/>
        <w:gridCol w:w="1282"/>
        <w:gridCol w:w="712"/>
        <w:gridCol w:w="1282"/>
        <w:gridCol w:w="1995"/>
      </w:tblGrid>
      <w:tr w:rsidR="00287226" w:rsidRPr="00287226" w14:paraId="16CDB3B9" w14:textId="77777777" w:rsidTr="002F7080">
        <w:trPr>
          <w:trHeight w:val="475"/>
        </w:trPr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29FA" w14:textId="4BF022DC" w:rsidR="00287226" w:rsidRPr="00287226" w:rsidRDefault="008B3B1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  <w:t xml:space="preserve">CENÍK platný od </w:t>
            </w:r>
            <w:r w:rsidR="006D2354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  <w:t>1</w:t>
            </w:r>
            <w:r w:rsidR="004C3D9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  <w:t>.5</w:t>
            </w:r>
            <w:r w:rsidR="006271AA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  <w:t>.202</w:t>
            </w:r>
            <w:r w:rsidR="009B307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4312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EEEB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7DFF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2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D3516" w14:textId="63702379" w:rsidR="002F7080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  <w:t xml:space="preserve">Cihelna Polom, spol. s r.o. Polom 97, 753 66 </w:t>
            </w:r>
          </w:p>
          <w:p w14:paraId="39E16432" w14:textId="32B399BA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  <w:t xml:space="preserve"> </w:t>
            </w:r>
            <w:r w:rsidR="002F7080"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  <w:t>t</w:t>
            </w:r>
            <w:r w:rsidRPr="00287226"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  <w:t xml:space="preserve">el. 608 889 </w:t>
            </w:r>
            <w:proofErr w:type="gramStart"/>
            <w:r w:rsidRPr="00287226"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  <w:t xml:space="preserve">113 </w:t>
            </w: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215867"/>
                <w:lang w:eastAsia="cs-CZ"/>
              </w:rPr>
              <w:t xml:space="preserve"> www.cihelnapolom.cz</w:t>
            </w:r>
            <w:proofErr w:type="gramEnd"/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215867"/>
                <w:lang w:eastAsia="cs-CZ"/>
              </w:rPr>
              <w:t xml:space="preserve">   obchod@cihelnapolo</w:t>
            </w:r>
            <w:r w:rsidR="00C83587">
              <w:rPr>
                <w:rFonts w:ascii="Arial CE" w:eastAsia="Times New Roman" w:hAnsi="Arial CE" w:cs="Arial CE"/>
                <w:b/>
                <w:bCs/>
                <w:i/>
                <w:iCs/>
                <w:color w:val="215867"/>
                <w:lang w:eastAsia="cs-CZ"/>
              </w:rPr>
              <w:t>m.</w:t>
            </w: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215867"/>
                <w:lang w:eastAsia="cs-CZ"/>
              </w:rPr>
              <w:t>cz</w:t>
            </w:r>
          </w:p>
        </w:tc>
      </w:tr>
      <w:tr w:rsidR="00287226" w:rsidRPr="00287226" w14:paraId="0DB22B92" w14:textId="77777777" w:rsidTr="002F7080">
        <w:trPr>
          <w:trHeight w:val="696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86B6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166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A482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C985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94B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2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7F441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</w:pPr>
          </w:p>
        </w:tc>
      </w:tr>
      <w:tr w:rsidR="00C83587" w:rsidRPr="00287226" w14:paraId="77B1BB3C" w14:textId="77777777" w:rsidTr="002F7080">
        <w:trPr>
          <w:trHeight w:val="643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073E3E3C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označení výrobku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79E62E21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0E8499E2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rozmě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bottom"/>
            <w:hideMark/>
          </w:tcPr>
          <w:p w14:paraId="10102A2D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 xml:space="preserve">pevnost v </w:t>
            </w:r>
            <w:proofErr w:type="spellStart"/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MPa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572EC73B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váha/k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389DF5D4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počet ks/pa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bottom"/>
            <w:hideMark/>
          </w:tcPr>
          <w:p w14:paraId="1EECA63A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cena / ks. bez DPH</w:t>
            </w:r>
          </w:p>
        </w:tc>
      </w:tr>
      <w:tr w:rsidR="00C83587" w:rsidRPr="00287226" w14:paraId="55F3BD62" w14:textId="77777777" w:rsidTr="002F7080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7868E787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P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6B871443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pln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38212FAC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6C2EB186" w14:textId="77777777" w:rsidR="00287226" w:rsidRPr="00C83587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  <w:r w:rsidRPr="00C83587"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>P20,25,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565D4BED" w14:textId="6463261F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4,</w:t>
            </w:r>
            <w:r w:rsidR="00D62E3A">
              <w:rPr>
                <w:rFonts w:ascii="Arial CE" w:eastAsia="Times New Roman" w:hAnsi="Arial CE" w:cs="Arial CE"/>
                <w:color w:val="000000"/>
                <w:lang w:eastAsia="cs-CZ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5436B2D1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8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5176CF18" w14:textId="5BD0A899" w:rsidR="00287226" w:rsidRPr="00287226" w:rsidRDefault="00466244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4C3D9C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C83587" w:rsidRPr="00287226" w14:paraId="2C961CB8" w14:textId="77777777" w:rsidTr="002F7080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02B54780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P20mf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7F84A661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 xml:space="preserve">Cihla plná </w:t>
            </w:r>
            <w:proofErr w:type="spellStart"/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mf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1EEFCFE1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50/120/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71069FDC" w14:textId="77777777" w:rsidR="00287226" w:rsidRPr="00C83587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  <w:r w:rsidRPr="00C83587"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>P20,25,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262FB2CF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0EEB7AA8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7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7ACD2F22" w14:textId="41A1D27C" w:rsidR="00287226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4C3D9C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="00466244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6C5F7C" w:rsidRPr="00287226" w14:paraId="73907327" w14:textId="77777777" w:rsidTr="002F7080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1064546C" w14:textId="40FEC4AC" w:rsidR="006C5F7C" w:rsidRPr="00287226" w:rsidRDefault="006C5F7C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P 25 sklepová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74075CE4" w14:textId="26218B3A" w:rsidR="006C5F7C" w:rsidRPr="00287226" w:rsidRDefault="006C5F7C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plná sklepov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598396BB" w14:textId="43151CC0" w:rsidR="006C5F7C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283A602C" w14:textId="3E82F3F9" w:rsidR="006C5F7C" w:rsidRPr="00C83587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  <w:r w:rsidRPr="00C83587"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>P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62884276" w14:textId="18715A46" w:rsidR="006C5F7C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color w:val="000000"/>
                <w:lang w:eastAsia="cs-CZ"/>
              </w:rPr>
              <w:t>4,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206A97D7" w14:textId="67D82F0C" w:rsidR="006C5F7C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color w:val="000000"/>
                <w:lang w:eastAsia="cs-CZ"/>
              </w:rPr>
              <w:t>28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344FC6F5" w14:textId="65C1C3B7" w:rsidR="006C5F7C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6271AA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466244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C83587" w:rsidRPr="00287226" w14:paraId="7D688A16" w14:textId="77777777" w:rsidTr="002F7080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15D891F1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V1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30638EE3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voštinov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766D671D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1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5E19BCC5" w14:textId="77777777" w:rsidR="00287226" w:rsidRPr="00C83587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  <w:r w:rsidRPr="00C83587"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>P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1C6BA783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6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69060D2D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16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28346738" w14:textId="0806C186" w:rsidR="00287226" w:rsidRPr="00287226" w:rsidRDefault="006271AA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22,00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C83587" w:rsidRPr="00287226" w14:paraId="043E8F90" w14:textId="77777777" w:rsidTr="002F7080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2E86576B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PK CD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72D46D39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 xml:space="preserve">Příčkovka </w:t>
            </w:r>
            <w:proofErr w:type="spellStart"/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dvouděrová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5A6F1D3D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73C19EF9" w14:textId="77777777" w:rsidR="00287226" w:rsidRPr="00C83587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  <w:r w:rsidRPr="00C83587"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 xml:space="preserve">P2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65FCB349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2A76E90A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9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2ED6DF3A" w14:textId="59932AFC" w:rsidR="00287226" w:rsidRPr="00287226" w:rsidRDefault="00466244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0E2258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9,50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C83587" w:rsidRPr="00287226" w14:paraId="551FFE90" w14:textId="77777777" w:rsidTr="002F7080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6F163278" w14:textId="6F1C5569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 xml:space="preserve">CL-O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419B1769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lícová, odlehčen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75DDEDAF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5DF44AE8" w14:textId="1C752BD8" w:rsidR="00287226" w:rsidRPr="00C83587" w:rsidRDefault="00BA24EA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  <w:r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>P15</w:t>
            </w:r>
            <w:r w:rsidR="00287226" w:rsidRPr="00C83587"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>,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7FEA9BB1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6663C757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8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1CE34021" w14:textId="00A48491" w:rsidR="00287226" w:rsidRPr="00287226" w:rsidRDefault="006271AA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35,00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C83587" w:rsidRPr="00287226" w14:paraId="783ED2F1" w14:textId="77777777" w:rsidTr="002F7080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4775CC94" w14:textId="5A547C3F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L-</w:t>
            </w:r>
            <w:proofErr w:type="spellStart"/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Omf</w:t>
            </w:r>
            <w:proofErr w:type="spellEnd"/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0D3623AF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lícová, odlehčen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7103A2D9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50/120/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338B5A77" w14:textId="15822941" w:rsidR="00287226" w:rsidRPr="00C83587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  <w:r w:rsidRPr="00C83587"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>P</w:t>
            </w:r>
            <w:r w:rsidR="00AC38E8"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041A55FC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0161545B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7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0DEDD631" w14:textId="3A2DE7DF" w:rsidR="00287226" w:rsidRPr="00287226" w:rsidRDefault="006271AA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28,00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6C5F7C" w:rsidRPr="00287226" w14:paraId="49526814" w14:textId="77777777" w:rsidTr="002F7080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42F2E716" w14:textId="03CCEE9C" w:rsidR="006C5F7C" w:rsidRPr="00287226" w:rsidRDefault="006C5F7C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P ŠANCOVK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7B980F08" w14:textId="477D54CB" w:rsidR="006C5F7C" w:rsidRPr="00287226" w:rsidRDefault="006C5F7C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 xml:space="preserve">Cihla plná, </w:t>
            </w:r>
            <w:proofErr w:type="spellStart"/>
            <w:r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šancovka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13859028" w14:textId="7960554A" w:rsidR="006C5F7C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320/160/8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05F817E4" w14:textId="77777777" w:rsidR="006C5F7C" w:rsidRPr="00C83587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19B932A3" w14:textId="22BB9862" w:rsidR="006C5F7C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color w:val="000000"/>
                <w:lang w:eastAsia="cs-CZ"/>
              </w:rPr>
              <w:t>8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70D86284" w14:textId="6A3277B3" w:rsidR="006C5F7C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color w:val="000000"/>
                <w:lang w:eastAsia="cs-CZ"/>
              </w:rPr>
              <w:t>14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384850D9" w14:textId="29BDC93D" w:rsidR="006C5F7C" w:rsidRPr="00F73B3B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B3B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  <w:t>CENA NA VYŽÁDÁNÍ</w:t>
            </w:r>
          </w:p>
        </w:tc>
      </w:tr>
      <w:tr w:rsidR="006C5F7C" w:rsidRPr="00287226" w14:paraId="02EBE6D3" w14:textId="77777777" w:rsidTr="002F7080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206F3199" w14:textId="64ADC248" w:rsidR="006C5F7C" w:rsidRPr="00287226" w:rsidRDefault="006C5F7C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P ŠANCOVK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64CE84E9" w14:textId="111E489C" w:rsidR="006C5F7C" w:rsidRPr="00287226" w:rsidRDefault="006C5F7C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 xml:space="preserve">Cihla plná, </w:t>
            </w:r>
            <w:proofErr w:type="spellStart"/>
            <w:r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šancovka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61CDBFAD" w14:textId="49F8B4AA" w:rsidR="006C5F7C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2D3F324E" w14:textId="77777777" w:rsidR="006C5F7C" w:rsidRPr="00C83587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6C79A7BC" w14:textId="122E30C8" w:rsidR="006C5F7C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color w:val="000000"/>
                <w:lang w:eastAsia="cs-CZ"/>
              </w:rPr>
              <w:t>4,9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1224C97E" w14:textId="4A8109FB" w:rsidR="006C5F7C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color w:val="000000"/>
                <w:lang w:eastAsia="cs-CZ"/>
              </w:rPr>
              <w:t>28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2852935C" w14:textId="766DDFA7" w:rsidR="006C5F7C" w:rsidRPr="006D2354" w:rsidRDefault="006271AA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45,00</w:t>
            </w:r>
            <w:r w:rsidR="006D2354" w:rsidRPr="006D2354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,00 Kč</w:t>
            </w:r>
          </w:p>
        </w:tc>
      </w:tr>
      <w:tr w:rsidR="00C83587" w:rsidRPr="00287226" w14:paraId="5B5F5DEC" w14:textId="77777777" w:rsidTr="002F7080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1D2F5549" w14:textId="60507A6B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DT</w:t>
            </w:r>
            <w:r w:rsidR="006C5F7C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6C5F7C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65 ,</w:t>
            </w:r>
            <w:proofErr w:type="gramEnd"/>
            <w:r w:rsidR="006C5F7C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 xml:space="preserve"> 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3BE798C7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Drenážní trubk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3EDCDA2B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 xml:space="preserve">. 100,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39AA6F39" w14:textId="77777777" w:rsidR="00287226" w:rsidRPr="00C83587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  <w:r w:rsidRPr="00C83587"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5A79C21C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0C18954D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19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26245862" w14:textId="0241C5CA" w:rsidR="00287226" w:rsidRPr="00287226" w:rsidRDefault="00466244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40</w:t>
            </w:r>
            <w:r w:rsidR="006C5F7C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,00 Kč</w:t>
            </w:r>
          </w:p>
        </w:tc>
      </w:tr>
      <w:tr w:rsidR="00C83587" w:rsidRPr="00287226" w14:paraId="56004B3A" w14:textId="77777777" w:rsidTr="002F7080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74A31B05" w14:textId="2B68BEBC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DT</w:t>
            </w:r>
            <w:r w:rsidR="006C5F7C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 xml:space="preserve"> 100,1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30508B6C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Drenážní trubk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1D018AC6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. 1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5F358DEB" w14:textId="77777777" w:rsidR="00287226" w:rsidRPr="00C83587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  <w:r w:rsidRPr="00C83587"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24924EDC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1BE80346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13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2ED2547F" w14:textId="293B93C5" w:rsidR="00287226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466244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C83587" w:rsidRPr="00287226" w14:paraId="0F926B46" w14:textId="77777777" w:rsidTr="00AF2AFF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6452C7A9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PT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56C28532" w14:textId="77777777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elná plotová tvár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7F7CB117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dle katalog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6DA2CF11" w14:textId="77777777" w:rsidR="00287226" w:rsidRPr="00C83587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  <w:r w:rsidRPr="00C83587"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19EEA801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14:paraId="73AFE655" w14:textId="61A651A7" w:rsidR="00287226" w:rsidRPr="00287226" w:rsidRDefault="006C5F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color w:val="000000"/>
                <w:lang w:eastAsia="cs-CZ"/>
              </w:rPr>
              <w:t>Dle katalogu</w:t>
            </w:r>
            <w:r w:rsidR="00287226"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</w:tcPr>
          <w:p w14:paraId="3E243F05" w14:textId="28629BD5" w:rsidR="00287226" w:rsidRPr="00F73B3B" w:rsidRDefault="00F73B3B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B3B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  <w:t>CENA N</w:t>
            </w:r>
            <w:r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Pr="00F73B3B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  <w:t xml:space="preserve"> VYŽÁDÁNÍ</w:t>
            </w:r>
          </w:p>
        </w:tc>
      </w:tr>
      <w:tr w:rsidR="00C83587" w:rsidRPr="00287226" w14:paraId="233D55C9" w14:textId="77777777" w:rsidTr="002F7080">
        <w:trPr>
          <w:trHeight w:val="7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7F2A28B4" w14:textId="2DFBBBD2"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D</w:t>
            </w:r>
            <w:r w:rsidR="006D2354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 xml:space="preserve"> Polom …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0F687E26" w14:textId="5C93DDE1" w:rsidR="00287226" w:rsidRPr="00287226" w:rsidRDefault="006D2354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Ruční c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ihelná dlažb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36BC3BEA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dle katalog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6E535E1E" w14:textId="77777777" w:rsidR="00287226" w:rsidRPr="00C83587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</w:pPr>
            <w:r w:rsidRPr="00C83587">
              <w:rPr>
                <w:rFonts w:ascii="Arial CE" w:eastAsia="Times New Roman" w:hAnsi="Arial CE" w:cs="Arial CE"/>
                <w:i/>
                <w:iCs/>
                <w:color w:val="1F497D" w:themeColor="text2"/>
                <w:lang w:eastAsia="cs-CZ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0F4E8423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.</w:t>
            </w:r>
            <w:r w:rsidR="005743C9">
              <w:rPr>
                <w:rFonts w:ascii="Arial CE" w:eastAsia="Times New Roman" w:hAnsi="Arial CE" w:cs="Arial CE"/>
                <w:color w:val="000000"/>
                <w:lang w:eastAsia="cs-CZ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522FE118" w14:textId="77777777"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dle katalogu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14:paraId="11DB4045" w14:textId="4DD8A686" w:rsidR="00287226" w:rsidRPr="00287226" w:rsidRDefault="00466244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150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 xml:space="preserve"> Kč/m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</w:tbl>
    <w:p w14:paraId="0310B4C6" w14:textId="77777777" w:rsidR="00DC60F2" w:rsidRPr="00DC60F2" w:rsidRDefault="00DC60F2" w:rsidP="00DC60F2">
      <w:pPr>
        <w:spacing w:after="0" w:line="240" w:lineRule="auto"/>
        <w:rPr>
          <w:rFonts w:ascii="Times New Roman" w:hAnsi="Times New Roman" w:cs="Times New Roman"/>
        </w:rPr>
      </w:pPr>
    </w:p>
    <w:sectPr w:rsidR="00DC60F2" w:rsidRPr="00DC60F2" w:rsidSect="00D64FF6"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6A1F" w14:textId="77777777" w:rsidR="00D64FF6" w:rsidRDefault="00D64FF6" w:rsidP="00287226">
      <w:pPr>
        <w:spacing w:after="0" w:line="240" w:lineRule="auto"/>
      </w:pPr>
      <w:r>
        <w:separator/>
      </w:r>
    </w:p>
  </w:endnote>
  <w:endnote w:type="continuationSeparator" w:id="0">
    <w:p w14:paraId="0BE96E30" w14:textId="77777777" w:rsidR="00D64FF6" w:rsidRDefault="00D64FF6" w:rsidP="002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B5CE" w14:textId="77777777" w:rsidR="00D64FF6" w:rsidRDefault="00D64FF6" w:rsidP="00287226">
      <w:pPr>
        <w:spacing w:after="0" w:line="240" w:lineRule="auto"/>
      </w:pPr>
      <w:r>
        <w:separator/>
      </w:r>
    </w:p>
  </w:footnote>
  <w:footnote w:type="continuationSeparator" w:id="0">
    <w:p w14:paraId="6E8C30FD" w14:textId="77777777" w:rsidR="00D64FF6" w:rsidRDefault="00D64FF6" w:rsidP="00287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226"/>
    <w:rsid w:val="00093F69"/>
    <w:rsid w:val="000D22C2"/>
    <w:rsid w:val="000E2258"/>
    <w:rsid w:val="00250BEA"/>
    <w:rsid w:val="00287226"/>
    <w:rsid w:val="002F7080"/>
    <w:rsid w:val="00302712"/>
    <w:rsid w:val="00466244"/>
    <w:rsid w:val="004C3D9C"/>
    <w:rsid w:val="005743C9"/>
    <w:rsid w:val="0062187D"/>
    <w:rsid w:val="006271AA"/>
    <w:rsid w:val="006917DA"/>
    <w:rsid w:val="006C5F7C"/>
    <w:rsid w:val="006D2354"/>
    <w:rsid w:val="0079629C"/>
    <w:rsid w:val="007B2C1D"/>
    <w:rsid w:val="007E4400"/>
    <w:rsid w:val="00821B46"/>
    <w:rsid w:val="00861960"/>
    <w:rsid w:val="008656F7"/>
    <w:rsid w:val="008B3B1C"/>
    <w:rsid w:val="008D1AE2"/>
    <w:rsid w:val="00937A7C"/>
    <w:rsid w:val="009B307C"/>
    <w:rsid w:val="009E53D4"/>
    <w:rsid w:val="00A23D91"/>
    <w:rsid w:val="00A75F9C"/>
    <w:rsid w:val="00AC38E8"/>
    <w:rsid w:val="00AF2AFF"/>
    <w:rsid w:val="00B27643"/>
    <w:rsid w:val="00BA24EA"/>
    <w:rsid w:val="00C83587"/>
    <w:rsid w:val="00CC6061"/>
    <w:rsid w:val="00D62E3A"/>
    <w:rsid w:val="00D64FF6"/>
    <w:rsid w:val="00DC60F2"/>
    <w:rsid w:val="00E14FAF"/>
    <w:rsid w:val="00E653D4"/>
    <w:rsid w:val="00F71C4E"/>
    <w:rsid w:val="00F73B3B"/>
    <w:rsid w:val="00FA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7C08"/>
  <w15:docId w15:val="{7E00C2B6-A80B-4F89-8CB8-7FB9AB8D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18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7226"/>
  </w:style>
  <w:style w:type="paragraph" w:styleId="Zpat">
    <w:name w:val="footer"/>
    <w:basedOn w:val="Normln"/>
    <w:link w:val="ZpatChar"/>
    <w:uiPriority w:val="99"/>
    <w:semiHidden/>
    <w:unhideWhenUsed/>
    <w:rsid w:val="002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1571-DDC8-43B9-8E83-55C1DAF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Staněk</dc:creator>
  <cp:lastModifiedBy>Josef Staněk</cp:lastModifiedBy>
  <cp:revision>25</cp:revision>
  <cp:lastPrinted>2023-03-20T06:47:00Z</cp:lastPrinted>
  <dcterms:created xsi:type="dcterms:W3CDTF">2015-01-15T11:26:00Z</dcterms:created>
  <dcterms:modified xsi:type="dcterms:W3CDTF">2024-04-22T09:05:00Z</dcterms:modified>
</cp:coreProperties>
</file>